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5F" w:rsidRPr="003A513A" w:rsidRDefault="001977E7" w:rsidP="002F095F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77470</wp:posOffset>
                </wp:positionV>
                <wp:extent cx="1132840" cy="307975"/>
                <wp:effectExtent l="13335" t="8890" r="635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0D" w:rsidRPr="00CB0D0D" w:rsidRDefault="00CB0D0D" w:rsidP="00CB0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W 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05pt;margin-top:6.1pt;width:89.2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">
                <v:textbox>
                  <w:txbxContent>
                    <w:p w:rsidR="00CB0D0D" w:rsidRPr="00CB0D0D" w:rsidRDefault="00CB0D0D" w:rsidP="00CB0D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W 1/2020</w:t>
                      </w:r>
                    </w:p>
                  </w:txbxContent>
                </v:textbox>
              </v:shape>
            </w:pict>
          </mc:Fallback>
        </mc:AlternateContent>
      </w:r>
      <w:r w:rsidR="002F095F">
        <w:rPr>
          <w:rFonts w:ascii="Bookman Old Style" w:hAnsi="Bookman Old Style"/>
          <w:noProof/>
        </w:rPr>
        <w:drawing>
          <wp:inline distT="0" distB="0" distL="0" distR="0" wp14:anchorId="0F83A281" wp14:editId="47FDDFA4">
            <wp:extent cx="828675" cy="733425"/>
            <wp:effectExtent l="0" t="0" r="9525" b="9525"/>
            <wp:docPr id="21" name="Picture 21" descr="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5F" w:rsidRDefault="002F095F" w:rsidP="002F095F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717979EE" wp14:editId="5C479A1E">
            <wp:extent cx="2200275" cy="266700"/>
            <wp:effectExtent l="0" t="0" r="0" b="0"/>
            <wp:docPr id="22" name="Picture 22" descr="ja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w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5F" w:rsidRPr="00F51C72" w:rsidRDefault="002F095F" w:rsidP="002F0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1C72">
        <w:rPr>
          <w:rFonts w:ascii="Times New Roman" w:hAnsi="Times New Roman" w:cs="Times New Roman"/>
          <w:b/>
          <w:bCs/>
          <w:sz w:val="20"/>
          <w:szCs w:val="20"/>
        </w:rPr>
        <w:t>MAJLIS AGAMA ISLAM DAN ADAT MELAYU TERENGGANU</w:t>
      </w:r>
    </w:p>
    <w:p w:rsidR="000A55C6" w:rsidRDefault="000A55C6" w:rsidP="000A55C6">
      <w:pPr>
        <w:jc w:val="center"/>
      </w:pPr>
    </w:p>
    <w:p w:rsidR="000A55C6" w:rsidRPr="00A025FC" w:rsidRDefault="000A55C6" w:rsidP="000A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5FC">
        <w:rPr>
          <w:rFonts w:ascii="Times New Roman" w:hAnsi="Times New Roman" w:cs="Times New Roman"/>
          <w:b/>
          <w:sz w:val="24"/>
          <w:szCs w:val="24"/>
        </w:rPr>
        <w:t>BORANG TUNTUTAN ELAUN PERJALANAN DALAM NEGERI</w:t>
      </w:r>
    </w:p>
    <w:p w:rsidR="000A55C6" w:rsidRPr="00A025FC" w:rsidRDefault="000A55C6" w:rsidP="000A5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5FC">
        <w:rPr>
          <w:rFonts w:ascii="Times New Roman" w:hAnsi="Times New Roman" w:cs="Times New Roman"/>
          <w:b/>
          <w:sz w:val="24"/>
          <w:szCs w:val="24"/>
        </w:rPr>
        <w:t>BAGI BULAN ___________________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0A55C6" w:rsidRPr="005022C6" w:rsidTr="00781DFC">
        <w:tc>
          <w:tcPr>
            <w:tcW w:w="10206" w:type="dxa"/>
            <w:gridSpan w:val="2"/>
            <w:shd w:val="clear" w:color="auto" w:fill="A6A6A6" w:themeFill="background1" w:themeFillShade="A6"/>
          </w:tcPr>
          <w:p w:rsidR="00A025FC" w:rsidRPr="005022C6" w:rsidRDefault="00A025FC" w:rsidP="00A02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5C6" w:rsidRPr="005665DE" w:rsidRDefault="000A55C6" w:rsidP="008A46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E">
              <w:rPr>
                <w:rFonts w:ascii="Times New Roman" w:hAnsi="Times New Roman" w:cs="Times New Roman"/>
                <w:b/>
                <w:sz w:val="24"/>
                <w:szCs w:val="24"/>
              </w:rPr>
              <w:t>MAKLUMAT PEGAWAI</w:t>
            </w:r>
          </w:p>
        </w:tc>
      </w:tr>
      <w:tr w:rsidR="000A55C6" w:rsidRPr="00A025FC" w:rsidTr="00781DFC">
        <w:tc>
          <w:tcPr>
            <w:tcW w:w="10206" w:type="dxa"/>
            <w:gridSpan w:val="2"/>
            <w:vAlign w:val="center"/>
          </w:tcPr>
          <w:p w:rsidR="000A55C6" w:rsidRPr="00132B30" w:rsidRDefault="000A55C6" w:rsidP="005665D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Nama (Huruf Besar)</w:t>
            </w:r>
            <w:r w:rsidR="008A4658"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55C6" w:rsidRPr="00A025FC" w:rsidTr="00781DFC">
        <w:tc>
          <w:tcPr>
            <w:tcW w:w="10206" w:type="dxa"/>
            <w:gridSpan w:val="2"/>
            <w:vAlign w:val="center"/>
          </w:tcPr>
          <w:p w:rsidR="000A55C6" w:rsidRPr="00132B30" w:rsidRDefault="000A55C6" w:rsidP="005665D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No. Kad Pengenalan</w:t>
            </w:r>
            <w:r w:rsidR="008A4658"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55C6" w:rsidRPr="00A025FC" w:rsidTr="00781DFC">
        <w:tc>
          <w:tcPr>
            <w:tcW w:w="10206" w:type="dxa"/>
            <w:gridSpan w:val="2"/>
            <w:vAlign w:val="center"/>
          </w:tcPr>
          <w:p w:rsidR="000A55C6" w:rsidRDefault="000A55C6" w:rsidP="0056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  <w:r w:rsidR="0056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65DE" w:rsidRPr="00132B30" w:rsidRDefault="005665DE" w:rsidP="0056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5C6" w:rsidRPr="00A025FC" w:rsidTr="00781DFC">
        <w:tc>
          <w:tcPr>
            <w:tcW w:w="10206" w:type="dxa"/>
            <w:gridSpan w:val="2"/>
            <w:vAlign w:val="center"/>
          </w:tcPr>
          <w:p w:rsidR="000A55C6" w:rsidRPr="00132B30" w:rsidRDefault="000A55C6" w:rsidP="005665D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Gred</w:t>
            </w:r>
            <w:r w:rsidR="008A4658"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665DE" w:rsidRPr="00A025FC" w:rsidTr="00781DFC">
        <w:tc>
          <w:tcPr>
            <w:tcW w:w="10206" w:type="dxa"/>
            <w:gridSpan w:val="2"/>
          </w:tcPr>
          <w:p w:rsidR="005665DE" w:rsidRDefault="005665DE" w:rsidP="005665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Jawatan TETAP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5665DE" w:rsidRPr="00132B30" w:rsidRDefault="005665DE" w:rsidP="005665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AK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SEMENTARA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4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4B3">
              <w:rPr>
                <w:rFonts w:ascii="Times New Roman" w:hAnsi="Times New Roman" w:cs="Times New Roman"/>
                <w:b/>
                <w:sz w:val="24"/>
                <w:szCs w:val="24"/>
              </w:rPr>
              <w:t>IRSY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55C6" w:rsidRPr="00A025FC" w:rsidTr="00781DFC">
        <w:tc>
          <w:tcPr>
            <w:tcW w:w="10206" w:type="dxa"/>
            <w:gridSpan w:val="2"/>
          </w:tcPr>
          <w:p w:rsidR="000A55C6" w:rsidRPr="00132B30" w:rsidRDefault="000A55C6" w:rsidP="00132B3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No. Akaun Bank</w:t>
            </w:r>
            <w:r w:rsidR="008A4658"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55C6" w:rsidRPr="00A025FC" w:rsidTr="00781DFC">
        <w:tc>
          <w:tcPr>
            <w:tcW w:w="10206" w:type="dxa"/>
            <w:gridSpan w:val="2"/>
          </w:tcPr>
          <w:p w:rsidR="000A55C6" w:rsidRPr="00132B30" w:rsidRDefault="000A55C6" w:rsidP="00132B3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Nama / Alamat Bank</w:t>
            </w:r>
            <w:r w:rsid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A4658" w:rsidRPr="00A025FC" w:rsidTr="00781DFC">
        <w:tc>
          <w:tcPr>
            <w:tcW w:w="4678" w:type="dxa"/>
            <w:vMerge w:val="restart"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Pendapatan (RM)</w:t>
            </w:r>
          </w:p>
        </w:tc>
        <w:tc>
          <w:tcPr>
            <w:tcW w:w="5528" w:type="dxa"/>
          </w:tcPr>
          <w:p w:rsidR="008A4658" w:rsidRPr="00132B30" w:rsidRDefault="008A4658" w:rsidP="00132B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ji              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M</w:t>
            </w:r>
          </w:p>
        </w:tc>
      </w:tr>
      <w:tr w:rsidR="008A4658" w:rsidRPr="00A025FC" w:rsidTr="00781DFC">
        <w:tc>
          <w:tcPr>
            <w:tcW w:w="4678" w:type="dxa"/>
            <w:vMerge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658" w:rsidRPr="00132B30" w:rsidRDefault="008A4658" w:rsidP="00132B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Elaun-elaun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M</w:t>
            </w:r>
          </w:p>
        </w:tc>
      </w:tr>
      <w:tr w:rsidR="008A4658" w:rsidRPr="00A025FC" w:rsidTr="00781DFC">
        <w:tc>
          <w:tcPr>
            <w:tcW w:w="4678" w:type="dxa"/>
            <w:vMerge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658" w:rsidRPr="00132B30" w:rsidRDefault="008A4658" w:rsidP="00132B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       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M</w:t>
            </w:r>
          </w:p>
        </w:tc>
      </w:tr>
      <w:tr w:rsidR="008A4658" w:rsidRPr="00A025FC" w:rsidTr="00781DFC">
        <w:trPr>
          <w:trHeight w:val="549"/>
        </w:trPr>
        <w:tc>
          <w:tcPr>
            <w:tcW w:w="4678" w:type="dxa"/>
            <w:vMerge w:val="restart"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Kenderaan:</w:t>
            </w:r>
          </w:p>
          <w:p w:rsidR="008A4658" w:rsidRPr="00132B30" w:rsidRDefault="008A4658" w:rsidP="008A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658" w:rsidRPr="00132B30" w:rsidRDefault="008A4658" w:rsidP="001C74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Jenis /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025FC"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A4658" w:rsidRPr="00A025FC" w:rsidTr="00781DFC">
        <w:tc>
          <w:tcPr>
            <w:tcW w:w="4678" w:type="dxa"/>
            <w:vMerge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658" w:rsidRPr="00132B30" w:rsidRDefault="008A4658" w:rsidP="001C74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No. Pendaftaran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A4658" w:rsidRPr="00A025FC" w:rsidTr="00781DFC">
        <w:tc>
          <w:tcPr>
            <w:tcW w:w="4678" w:type="dxa"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Alamat Pejabat</w:t>
            </w:r>
          </w:p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658" w:rsidRPr="00A025FC" w:rsidTr="00781DFC">
        <w:tc>
          <w:tcPr>
            <w:tcW w:w="4678" w:type="dxa"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Alamat Rumah Pegawai</w:t>
            </w:r>
          </w:p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658" w:rsidRPr="00132B30" w:rsidRDefault="008A4658" w:rsidP="008A46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5C6" w:rsidRPr="00A025FC" w:rsidRDefault="000A55C6" w:rsidP="000A55C6">
      <w:pPr>
        <w:jc w:val="center"/>
        <w:rPr>
          <w:rFonts w:ascii="Times New Roman" w:hAnsi="Times New Roman" w:cs="Times New Roman"/>
        </w:rPr>
      </w:pPr>
    </w:p>
    <w:p w:rsidR="008A4658" w:rsidRPr="001C7485" w:rsidRDefault="008A4658" w:rsidP="008A4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7485">
        <w:rPr>
          <w:rFonts w:ascii="Times New Roman" w:hAnsi="Times New Roman" w:cs="Times New Roman"/>
          <w:b/>
          <w:i/>
          <w:sz w:val="20"/>
          <w:szCs w:val="20"/>
        </w:rPr>
        <w:t>*Diisi oleh pegawai yang layak membuat tuntutan perjalanan di bawah PP WP1.6.</w:t>
      </w:r>
    </w:p>
    <w:p w:rsidR="00A025FC" w:rsidRDefault="00A025FC" w:rsidP="008A4658">
      <w:pPr>
        <w:jc w:val="both"/>
        <w:rPr>
          <w:rFonts w:ascii="Times New Roman" w:hAnsi="Times New Roman" w:cs="Times New Roman"/>
        </w:rPr>
      </w:pPr>
    </w:p>
    <w:p w:rsidR="00A025FC" w:rsidRDefault="00A025FC" w:rsidP="008A4658">
      <w:pPr>
        <w:jc w:val="both"/>
        <w:rPr>
          <w:rFonts w:ascii="Times New Roman" w:hAnsi="Times New Roman" w:cs="Times New Roman"/>
        </w:rPr>
      </w:pPr>
    </w:p>
    <w:p w:rsidR="00A025FC" w:rsidRDefault="00A025FC" w:rsidP="008A465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4962"/>
        <w:gridCol w:w="1275"/>
      </w:tblGrid>
      <w:tr w:rsidR="00A025FC" w:rsidRPr="005665DE" w:rsidTr="00781DFC">
        <w:tc>
          <w:tcPr>
            <w:tcW w:w="10206" w:type="dxa"/>
            <w:gridSpan w:val="5"/>
            <w:shd w:val="clear" w:color="auto" w:fill="A6A6A6" w:themeFill="background1" w:themeFillShade="A6"/>
          </w:tcPr>
          <w:p w:rsidR="00944C8D" w:rsidRPr="005665DE" w:rsidRDefault="004663B5" w:rsidP="00944C8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NYATAAN TUNTUTAN</w:t>
            </w:r>
          </w:p>
        </w:tc>
      </w:tr>
      <w:tr w:rsidR="00944C8D" w:rsidRPr="005665DE" w:rsidTr="00781DFC">
        <w:tc>
          <w:tcPr>
            <w:tcW w:w="1418" w:type="dxa"/>
            <w:vMerge w:val="restart"/>
            <w:vAlign w:val="center"/>
          </w:tcPr>
          <w:p w:rsidR="00944C8D" w:rsidRPr="005665DE" w:rsidRDefault="00944C8D" w:rsidP="0013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E">
              <w:rPr>
                <w:rFonts w:ascii="Times New Roman" w:hAnsi="Times New Roman" w:cs="Times New Roman"/>
                <w:b/>
                <w:sz w:val="24"/>
                <w:szCs w:val="24"/>
              </w:rPr>
              <w:t>Tarikh</w:t>
            </w:r>
          </w:p>
        </w:tc>
        <w:tc>
          <w:tcPr>
            <w:tcW w:w="2551" w:type="dxa"/>
            <w:gridSpan w:val="2"/>
          </w:tcPr>
          <w:p w:rsidR="00781DFC" w:rsidRPr="005665DE" w:rsidRDefault="00944C8D" w:rsidP="001C7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E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962" w:type="dxa"/>
            <w:vMerge w:val="restart"/>
            <w:vAlign w:val="center"/>
          </w:tcPr>
          <w:p w:rsidR="00944C8D" w:rsidRPr="005665DE" w:rsidRDefault="00944C8D" w:rsidP="0013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E">
              <w:rPr>
                <w:rFonts w:ascii="Times New Roman" w:hAnsi="Times New Roman" w:cs="Times New Roman"/>
                <w:b/>
                <w:sz w:val="24"/>
                <w:szCs w:val="24"/>
              </w:rPr>
              <w:t>Butiran Tuntutan</w:t>
            </w:r>
          </w:p>
        </w:tc>
        <w:tc>
          <w:tcPr>
            <w:tcW w:w="1275" w:type="dxa"/>
            <w:vMerge w:val="restart"/>
          </w:tcPr>
          <w:p w:rsidR="00944C8D" w:rsidRPr="005665DE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D" w:rsidRPr="005665DE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E">
              <w:rPr>
                <w:rFonts w:ascii="Times New Roman" w:hAnsi="Times New Roman" w:cs="Times New Roman"/>
                <w:b/>
                <w:sz w:val="24"/>
                <w:szCs w:val="24"/>
              </w:rPr>
              <w:t>Jarak (km)</w:t>
            </w:r>
          </w:p>
        </w:tc>
      </w:tr>
      <w:tr w:rsidR="00944C8D" w:rsidRPr="00132B30" w:rsidTr="00781DFC">
        <w:tc>
          <w:tcPr>
            <w:tcW w:w="1418" w:type="dxa"/>
            <w:vMerge/>
          </w:tcPr>
          <w:p w:rsidR="00944C8D" w:rsidRPr="00132B30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C8D" w:rsidRPr="00132B30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D" w:rsidRPr="00132B30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Bertolak</w:t>
            </w:r>
          </w:p>
          <w:p w:rsidR="00944C8D" w:rsidRPr="00132B30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C8D" w:rsidRPr="00132B30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C8D" w:rsidRPr="00132B30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b/>
                <w:sz w:val="24"/>
                <w:szCs w:val="24"/>
              </w:rPr>
              <w:t>Sampai</w:t>
            </w:r>
          </w:p>
        </w:tc>
        <w:tc>
          <w:tcPr>
            <w:tcW w:w="4962" w:type="dxa"/>
            <w:vMerge/>
          </w:tcPr>
          <w:p w:rsidR="00944C8D" w:rsidRPr="00132B30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4C8D" w:rsidRPr="00132B30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C8D" w:rsidRPr="00A025FC" w:rsidTr="00781DFC">
        <w:tc>
          <w:tcPr>
            <w:tcW w:w="1418" w:type="dxa"/>
          </w:tcPr>
          <w:p w:rsidR="00944C8D" w:rsidRPr="00A025FC" w:rsidRDefault="00944C8D" w:rsidP="00944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8D" w:rsidRDefault="00944C8D" w:rsidP="00A02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B30" w:rsidRPr="00A025FC" w:rsidRDefault="00132B30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C8D" w:rsidRPr="00A025FC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C8D" w:rsidRPr="005665DE" w:rsidTr="00781DFC">
        <w:tc>
          <w:tcPr>
            <w:tcW w:w="8931" w:type="dxa"/>
            <w:gridSpan w:val="4"/>
          </w:tcPr>
          <w:p w:rsidR="00944C8D" w:rsidRPr="005665DE" w:rsidRDefault="00944C8D" w:rsidP="00944C8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275" w:type="dxa"/>
          </w:tcPr>
          <w:p w:rsidR="00944C8D" w:rsidRPr="005665DE" w:rsidRDefault="00944C8D" w:rsidP="008A4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FC" w:rsidRPr="00A025FC" w:rsidRDefault="00A025FC" w:rsidP="008A4658">
      <w:pPr>
        <w:jc w:val="both"/>
        <w:rPr>
          <w:rFonts w:ascii="Times New Roman" w:hAnsi="Times New Roman" w:cs="Times New Roman"/>
        </w:rPr>
      </w:pPr>
    </w:p>
    <w:p w:rsidR="00A025FC" w:rsidRPr="001367E4" w:rsidRDefault="00944C8D" w:rsidP="00B423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Catatan:</w:t>
      </w:r>
    </w:p>
    <w:p w:rsidR="00944C8D" w:rsidRPr="001367E4" w:rsidRDefault="00944C8D" w:rsidP="00B423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*Butiran tuntutan: Pegawai perlu menyatakan dengan jelas butiran tuntutan seperti perincian berikut: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1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Tempat bertolak dari mana;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Destinasi yang ditujui;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Tujuan perjalanan;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4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Caj/bayaran park</w:t>
      </w:r>
      <w:r w:rsidR="003C1F24">
        <w:rPr>
          <w:rFonts w:ascii="Times New Roman" w:hAnsi="Times New Roman" w:cs="Times New Roman"/>
          <w:b/>
          <w:i/>
          <w:sz w:val="20"/>
          <w:szCs w:val="20"/>
        </w:rPr>
        <w:t>ing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 xml:space="preserve"> sekiranya ada;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5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Caj/bayaran tol sekiranya ada;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6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Elau</w:t>
      </w:r>
      <w:r w:rsidR="001C7485"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 xml:space="preserve"> makan/harian sekiranya ada;</w:t>
      </w:r>
    </w:p>
    <w:p w:rsidR="00944C8D" w:rsidRPr="001367E4" w:rsidRDefault="001C7485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7.</w:t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Tuntutan hotel/l</w:t>
      </w:r>
      <w:r w:rsidR="00944C8D" w:rsidRPr="001367E4">
        <w:rPr>
          <w:rFonts w:ascii="Times New Roman" w:hAnsi="Times New Roman" w:cs="Times New Roman"/>
          <w:b/>
          <w:i/>
          <w:sz w:val="20"/>
          <w:szCs w:val="20"/>
        </w:rPr>
        <w:t>o</w:t>
      </w:r>
      <w:r>
        <w:rPr>
          <w:rFonts w:ascii="Times New Roman" w:hAnsi="Times New Roman" w:cs="Times New Roman"/>
          <w:b/>
          <w:i/>
          <w:sz w:val="20"/>
          <w:szCs w:val="20"/>
        </w:rPr>
        <w:t>j</w:t>
      </w:r>
      <w:r w:rsidR="00944C8D" w:rsidRPr="001367E4">
        <w:rPr>
          <w:rFonts w:ascii="Times New Roman" w:hAnsi="Times New Roman" w:cs="Times New Roman"/>
          <w:b/>
          <w:i/>
          <w:sz w:val="20"/>
          <w:szCs w:val="20"/>
        </w:rPr>
        <w:t>ing sekiranya ada</w:t>
      </w:r>
      <w:r>
        <w:rPr>
          <w:rFonts w:ascii="Times New Roman" w:hAnsi="Times New Roman" w:cs="Times New Roman"/>
          <w:b/>
          <w:i/>
          <w:sz w:val="20"/>
          <w:szCs w:val="20"/>
        </w:rPr>
        <w:t>;</w:t>
      </w:r>
      <w:r w:rsidR="00944C8D" w:rsidRPr="001367E4">
        <w:rPr>
          <w:rFonts w:ascii="Times New Roman" w:hAnsi="Times New Roman" w:cs="Times New Roman"/>
          <w:b/>
          <w:i/>
          <w:sz w:val="20"/>
          <w:szCs w:val="20"/>
        </w:rPr>
        <w:t xml:space="preserve"> dan</w:t>
      </w:r>
    </w:p>
    <w:p w:rsidR="00944C8D" w:rsidRPr="001367E4" w:rsidRDefault="00944C8D" w:rsidP="00B423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367E4">
        <w:rPr>
          <w:rFonts w:ascii="Times New Roman" w:hAnsi="Times New Roman" w:cs="Times New Roman"/>
          <w:b/>
          <w:i/>
          <w:sz w:val="20"/>
          <w:szCs w:val="20"/>
        </w:rPr>
        <w:t>8.</w:t>
      </w:r>
      <w:r w:rsidRPr="001367E4">
        <w:rPr>
          <w:rFonts w:ascii="Times New Roman" w:hAnsi="Times New Roman" w:cs="Times New Roman"/>
          <w:b/>
          <w:i/>
          <w:sz w:val="20"/>
          <w:szCs w:val="20"/>
        </w:rPr>
        <w:tab/>
        <w:t>Lain-lain tuntutan sekiranya ada.</w:t>
      </w:r>
    </w:p>
    <w:p w:rsidR="00944C8D" w:rsidRPr="00A025FC" w:rsidRDefault="00944C8D" w:rsidP="00B42327">
      <w:pPr>
        <w:spacing w:after="0"/>
        <w:jc w:val="both"/>
        <w:rPr>
          <w:rFonts w:ascii="Times New Roman" w:hAnsi="Times New Roman" w:cs="Times New Roman"/>
        </w:rPr>
      </w:pPr>
    </w:p>
    <w:p w:rsidR="00443417" w:rsidRPr="005E67B4" w:rsidRDefault="00443417" w:rsidP="008A4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67B4">
        <w:rPr>
          <w:rFonts w:ascii="Times New Roman" w:hAnsi="Times New Roman" w:cs="Times New Roman"/>
          <w:b/>
          <w:i/>
          <w:sz w:val="20"/>
          <w:szCs w:val="20"/>
        </w:rPr>
        <w:lastRenderedPageBreak/>
        <w:t>*Sila pilih mana satu kenderaan yang digunakan kereta/motosikal</w:t>
      </w:r>
      <w:r w:rsidR="001C748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2409"/>
      </w:tblGrid>
      <w:tr w:rsidR="00443417" w:rsidRPr="005E67B4" w:rsidTr="00A32C44">
        <w:tc>
          <w:tcPr>
            <w:tcW w:w="10206" w:type="dxa"/>
            <w:gridSpan w:val="4"/>
            <w:shd w:val="clear" w:color="auto" w:fill="A6A6A6" w:themeFill="background1" w:themeFillShade="A6"/>
          </w:tcPr>
          <w:p w:rsidR="001367E4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TUNTUTA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>N  ELAUN PERJALANAN KENDERAAN (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KERETA)</w:t>
            </w:r>
          </w:p>
          <w:p w:rsidR="004B405E" w:rsidRPr="005E67B4" w:rsidRDefault="004B405E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17" w:rsidRPr="005E67B4" w:rsidTr="00A32C44">
        <w:tc>
          <w:tcPr>
            <w:tcW w:w="3686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Kiraan Kilometer</w:t>
            </w:r>
          </w:p>
        </w:tc>
        <w:tc>
          <w:tcPr>
            <w:tcW w:w="1843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rak </w:t>
            </w:r>
          </w:p>
        </w:tc>
        <w:tc>
          <w:tcPr>
            <w:tcW w:w="2268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Kadar Sekilometer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Jumlah (RM)</w:t>
            </w:r>
          </w:p>
        </w:tc>
      </w:tr>
      <w:tr w:rsidR="00443417" w:rsidRPr="005E67B4" w:rsidTr="00A32C44">
        <w:tc>
          <w:tcPr>
            <w:tcW w:w="3686" w:type="dxa"/>
          </w:tcPr>
          <w:p w:rsidR="00443417" w:rsidRPr="005E67B4" w:rsidRDefault="0044341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500 km pertama</w:t>
            </w:r>
          </w:p>
        </w:tc>
        <w:tc>
          <w:tcPr>
            <w:tcW w:w="1843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  0.85 sen/km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17" w:rsidRPr="005E67B4" w:rsidTr="00A32C44">
        <w:tc>
          <w:tcPr>
            <w:tcW w:w="3686" w:type="dxa"/>
          </w:tcPr>
          <w:p w:rsidR="00443417" w:rsidRPr="005E67B4" w:rsidRDefault="0044341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501 km dan seterusnya</w:t>
            </w:r>
          </w:p>
        </w:tc>
        <w:tc>
          <w:tcPr>
            <w:tcW w:w="1843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  0.75 sen/km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17" w:rsidRPr="005E67B4" w:rsidTr="00A32C44">
        <w:tc>
          <w:tcPr>
            <w:tcW w:w="7797" w:type="dxa"/>
            <w:gridSpan w:val="3"/>
          </w:tcPr>
          <w:p w:rsidR="00443417" w:rsidRPr="005E67B4" w:rsidRDefault="00443417" w:rsidP="004B4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5C6" w:rsidRPr="004B405E" w:rsidRDefault="000A55C6" w:rsidP="000A55C6">
      <w:pPr>
        <w:jc w:val="center"/>
        <w:rPr>
          <w:sz w:val="16"/>
          <w:szCs w:val="16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2409"/>
      </w:tblGrid>
      <w:tr w:rsidR="00443417" w:rsidRPr="005E67B4" w:rsidTr="00A32C44">
        <w:tc>
          <w:tcPr>
            <w:tcW w:w="10206" w:type="dxa"/>
            <w:gridSpan w:val="4"/>
            <w:shd w:val="clear" w:color="auto" w:fill="A6A6A6" w:themeFill="background1" w:themeFillShade="A6"/>
          </w:tcPr>
          <w:p w:rsidR="001367E4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TUNTUTA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>N  ELAUN PERJALANAN KENDERAAN (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MOTOSIKAL)</w:t>
            </w:r>
          </w:p>
          <w:p w:rsidR="00132B30" w:rsidRPr="005E67B4" w:rsidRDefault="00132B30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417" w:rsidRPr="005E67B4" w:rsidTr="00A32C44">
        <w:tc>
          <w:tcPr>
            <w:tcW w:w="3686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Kiraan Kilometer</w:t>
            </w:r>
          </w:p>
        </w:tc>
        <w:tc>
          <w:tcPr>
            <w:tcW w:w="1843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rak </w:t>
            </w:r>
          </w:p>
        </w:tc>
        <w:tc>
          <w:tcPr>
            <w:tcW w:w="2268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Kadar Sekilometer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Jumlah (RM)</w:t>
            </w:r>
          </w:p>
        </w:tc>
      </w:tr>
      <w:tr w:rsidR="00443417" w:rsidRPr="005E67B4" w:rsidTr="00A32C44">
        <w:tc>
          <w:tcPr>
            <w:tcW w:w="3686" w:type="dxa"/>
          </w:tcPr>
          <w:p w:rsidR="00443417" w:rsidRPr="005E67B4" w:rsidRDefault="0044341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500 km pertama</w:t>
            </w:r>
          </w:p>
        </w:tc>
        <w:tc>
          <w:tcPr>
            <w:tcW w:w="1843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  0.55 sen/km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17" w:rsidRPr="005E67B4" w:rsidTr="00A32C44">
        <w:tc>
          <w:tcPr>
            <w:tcW w:w="3686" w:type="dxa"/>
          </w:tcPr>
          <w:p w:rsidR="00443417" w:rsidRPr="005E67B4" w:rsidRDefault="0044341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501 km dan seterusnya</w:t>
            </w:r>
          </w:p>
        </w:tc>
        <w:tc>
          <w:tcPr>
            <w:tcW w:w="1843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  0.45 sen/km</w:t>
            </w:r>
          </w:p>
        </w:tc>
        <w:tc>
          <w:tcPr>
            <w:tcW w:w="2409" w:type="dxa"/>
          </w:tcPr>
          <w:p w:rsidR="00443417" w:rsidRPr="005E67B4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17" w:rsidRPr="00132B30" w:rsidTr="00A32C44">
        <w:tc>
          <w:tcPr>
            <w:tcW w:w="7797" w:type="dxa"/>
            <w:gridSpan w:val="3"/>
          </w:tcPr>
          <w:p w:rsidR="00443417" w:rsidRPr="00132B30" w:rsidRDefault="00443417" w:rsidP="004B4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B3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409" w:type="dxa"/>
          </w:tcPr>
          <w:p w:rsidR="00443417" w:rsidRPr="00132B30" w:rsidRDefault="00443417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417" w:rsidRPr="004B405E" w:rsidRDefault="00443417" w:rsidP="000A55C6">
      <w:pPr>
        <w:jc w:val="center"/>
        <w:rPr>
          <w:sz w:val="16"/>
          <w:szCs w:val="16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197397" w:rsidRPr="005E67B4" w:rsidTr="00A32C44">
        <w:tc>
          <w:tcPr>
            <w:tcW w:w="10206" w:type="dxa"/>
            <w:gridSpan w:val="3"/>
            <w:shd w:val="clear" w:color="auto" w:fill="A6A6A6" w:themeFill="background1" w:themeFillShade="A6"/>
          </w:tcPr>
          <w:p w:rsidR="00197397" w:rsidRPr="005E67B4" w:rsidRDefault="00197397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TUNTUTAN TAMBANG PENGA</w:t>
            </w:r>
            <w:r w:rsidR="001C7485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KUTAN AWAM</w:t>
            </w:r>
          </w:p>
          <w:p w:rsidR="001367E4" w:rsidRPr="005E67B4" w:rsidRDefault="001367E4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97" w:rsidRPr="005E67B4" w:rsidTr="00A32C44">
        <w:tc>
          <w:tcPr>
            <w:tcW w:w="3686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Teksi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Kereta Sewa</w:t>
            </w:r>
          </w:p>
        </w:tc>
        <w:tc>
          <w:tcPr>
            <w:tcW w:w="4111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No. Resit                                                                     </w:t>
            </w:r>
          </w:p>
        </w:tc>
        <w:tc>
          <w:tcPr>
            <w:tcW w:w="2409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197397" w:rsidRPr="005E67B4" w:rsidTr="00A32C44">
        <w:tc>
          <w:tcPr>
            <w:tcW w:w="3686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Bas               </w:t>
            </w:r>
          </w:p>
        </w:tc>
        <w:tc>
          <w:tcPr>
            <w:tcW w:w="4111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No. Resit                                                                     </w:t>
            </w:r>
          </w:p>
        </w:tc>
        <w:tc>
          <w:tcPr>
            <w:tcW w:w="2409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197397" w:rsidRPr="005E67B4" w:rsidTr="00A32C44">
        <w:tc>
          <w:tcPr>
            <w:tcW w:w="3686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Kereta Api</w:t>
            </w:r>
          </w:p>
        </w:tc>
        <w:tc>
          <w:tcPr>
            <w:tcW w:w="4111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No. Resit                                                                     </w:t>
            </w:r>
          </w:p>
        </w:tc>
        <w:tc>
          <w:tcPr>
            <w:tcW w:w="2409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197397" w:rsidRPr="005E67B4" w:rsidTr="00A32C44">
        <w:tc>
          <w:tcPr>
            <w:tcW w:w="3686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Feri</w:t>
            </w:r>
          </w:p>
        </w:tc>
        <w:tc>
          <w:tcPr>
            <w:tcW w:w="4111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No. Resit                                                                     </w:t>
            </w:r>
          </w:p>
        </w:tc>
        <w:tc>
          <w:tcPr>
            <w:tcW w:w="2409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197397" w:rsidRPr="005E67B4" w:rsidTr="00A32C44">
        <w:tc>
          <w:tcPr>
            <w:tcW w:w="3686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4111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No. Resit                                                                     </w:t>
            </w:r>
          </w:p>
        </w:tc>
        <w:tc>
          <w:tcPr>
            <w:tcW w:w="2409" w:type="dxa"/>
          </w:tcPr>
          <w:p w:rsidR="00197397" w:rsidRPr="005E67B4" w:rsidRDefault="00197397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4B405E" w:rsidRPr="005E67B4" w:rsidTr="00A32C44">
        <w:tc>
          <w:tcPr>
            <w:tcW w:w="7797" w:type="dxa"/>
            <w:gridSpan w:val="2"/>
          </w:tcPr>
          <w:p w:rsidR="004B405E" w:rsidRPr="005E67B4" w:rsidRDefault="004B405E" w:rsidP="004B4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409" w:type="dxa"/>
          </w:tcPr>
          <w:p w:rsidR="004B405E" w:rsidRPr="005E67B4" w:rsidRDefault="004B405E" w:rsidP="004B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397" w:rsidRPr="004B405E" w:rsidRDefault="00197397" w:rsidP="000A55C6">
      <w:pPr>
        <w:jc w:val="center"/>
        <w:rPr>
          <w:sz w:val="16"/>
          <w:szCs w:val="16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353"/>
        <w:gridCol w:w="1750"/>
        <w:gridCol w:w="1842"/>
      </w:tblGrid>
      <w:tr w:rsidR="00B14543" w:rsidRPr="005E67B4" w:rsidTr="00A32C44">
        <w:tc>
          <w:tcPr>
            <w:tcW w:w="10206" w:type="dxa"/>
            <w:gridSpan w:val="4"/>
            <w:shd w:val="clear" w:color="auto" w:fill="A6A6A6" w:themeFill="background1" w:themeFillShade="A6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TUNTUTAN ELAUN MAKAN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ELAUN HARIAN</w:t>
            </w:r>
          </w:p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ASA BERKURSUS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BENGKEL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LAWATAN</w:t>
            </w:r>
          </w:p>
          <w:p w:rsidR="001367E4" w:rsidRPr="005E67B4" w:rsidRDefault="00B14543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(SEMENANJUNG MALAYSIA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 SABAH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SARAWAK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309D"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b/>
                <w:sz w:val="24"/>
                <w:szCs w:val="24"/>
              </w:rPr>
              <w:t>LABUAN)</w:t>
            </w:r>
          </w:p>
        </w:tc>
      </w:tr>
      <w:tr w:rsidR="00B14543" w:rsidRPr="005E67B4" w:rsidTr="00A32C44">
        <w:tc>
          <w:tcPr>
            <w:tcW w:w="3261" w:type="dxa"/>
            <w:vAlign w:val="center"/>
          </w:tcPr>
          <w:p w:rsidR="00B14543" w:rsidRPr="005E67B4" w:rsidRDefault="00B14543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B14543" w:rsidRPr="005E67B4" w:rsidRDefault="00B14543" w:rsidP="005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JUMLAH KELAYAKAN</w:t>
            </w:r>
          </w:p>
        </w:tc>
        <w:tc>
          <w:tcPr>
            <w:tcW w:w="1750" w:type="dxa"/>
            <w:vAlign w:val="center"/>
          </w:tcPr>
          <w:p w:rsidR="00B14543" w:rsidRPr="005E67B4" w:rsidRDefault="00B14543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</w:p>
        </w:tc>
        <w:tc>
          <w:tcPr>
            <w:tcW w:w="1842" w:type="dxa"/>
            <w:vAlign w:val="center"/>
          </w:tcPr>
          <w:p w:rsidR="00B14543" w:rsidRPr="005E67B4" w:rsidRDefault="00B14543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B14543" w:rsidRPr="005E67B4" w:rsidRDefault="00B14543" w:rsidP="004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(RM)</w:t>
            </w:r>
          </w:p>
        </w:tc>
      </w:tr>
      <w:tr w:rsidR="00B14543" w:rsidRPr="005E67B4" w:rsidTr="00A32C44">
        <w:tc>
          <w:tcPr>
            <w:tcW w:w="3261" w:type="dxa"/>
            <w:vAlign w:val="center"/>
          </w:tcPr>
          <w:p w:rsidR="00B14543" w:rsidRPr="005E67B4" w:rsidRDefault="00B14543" w:rsidP="004B405E">
            <w:pPr>
              <w:pStyle w:val="ListParagraph"/>
              <w:numPr>
                <w:ilvl w:val="0"/>
                <w:numId w:val="3"/>
              </w:numPr>
              <w:ind w:left="1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Sarapan Pagi 20%</w:t>
            </w:r>
          </w:p>
        </w:tc>
        <w:tc>
          <w:tcPr>
            <w:tcW w:w="3353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3" w:rsidRPr="005E67B4" w:rsidRDefault="00AA633B" w:rsidP="005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         X 20/100 = RM </w:t>
            </w:r>
          </w:p>
        </w:tc>
        <w:tc>
          <w:tcPr>
            <w:tcW w:w="1750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43" w:rsidRPr="005E67B4" w:rsidTr="00A32C44">
        <w:tc>
          <w:tcPr>
            <w:tcW w:w="3261" w:type="dxa"/>
            <w:vAlign w:val="center"/>
          </w:tcPr>
          <w:p w:rsidR="00B14543" w:rsidRPr="005E67B4" w:rsidRDefault="00B14543" w:rsidP="004B405E">
            <w:pPr>
              <w:pStyle w:val="ListParagraph"/>
              <w:numPr>
                <w:ilvl w:val="0"/>
                <w:numId w:val="3"/>
              </w:numPr>
              <w:ind w:left="1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Makan Tengah Hari 40%</w:t>
            </w:r>
          </w:p>
        </w:tc>
        <w:tc>
          <w:tcPr>
            <w:tcW w:w="3353" w:type="dxa"/>
          </w:tcPr>
          <w:p w:rsidR="00B14543" w:rsidRPr="005E67B4" w:rsidRDefault="00B14543" w:rsidP="002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3" w:rsidRPr="005E67B4" w:rsidRDefault="005E67B4" w:rsidP="003C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="00B14543"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14543"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X 40/100 = RM </w:t>
            </w:r>
          </w:p>
        </w:tc>
        <w:tc>
          <w:tcPr>
            <w:tcW w:w="1750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43" w:rsidRPr="005E67B4" w:rsidTr="00A32C44">
        <w:tc>
          <w:tcPr>
            <w:tcW w:w="3261" w:type="dxa"/>
            <w:vAlign w:val="center"/>
          </w:tcPr>
          <w:p w:rsidR="00B14543" w:rsidRPr="005E67B4" w:rsidRDefault="00B14543" w:rsidP="004B405E">
            <w:pPr>
              <w:pStyle w:val="ListParagraph"/>
              <w:numPr>
                <w:ilvl w:val="0"/>
                <w:numId w:val="3"/>
              </w:numPr>
              <w:ind w:left="1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Makan Malam 40%</w:t>
            </w:r>
          </w:p>
        </w:tc>
        <w:tc>
          <w:tcPr>
            <w:tcW w:w="3353" w:type="dxa"/>
          </w:tcPr>
          <w:p w:rsidR="00B14543" w:rsidRPr="005E67B4" w:rsidRDefault="00B14543" w:rsidP="0021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43" w:rsidRPr="005E67B4" w:rsidRDefault="00AA633B" w:rsidP="00A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        </w:t>
            </w:r>
            <w:r w:rsidR="00B14543"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 X 40/100 = RM </w:t>
            </w:r>
          </w:p>
        </w:tc>
        <w:tc>
          <w:tcPr>
            <w:tcW w:w="1750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543" w:rsidRPr="005E67B4" w:rsidRDefault="00B14543" w:rsidP="0053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43" w:rsidRPr="004B405E" w:rsidTr="00A32C44">
        <w:tc>
          <w:tcPr>
            <w:tcW w:w="8364" w:type="dxa"/>
            <w:gridSpan w:val="3"/>
          </w:tcPr>
          <w:p w:rsidR="00B14543" w:rsidRPr="004B405E" w:rsidRDefault="00B14543" w:rsidP="001C2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543" w:rsidRPr="004B405E" w:rsidRDefault="00B14543" w:rsidP="001C2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5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842" w:type="dxa"/>
          </w:tcPr>
          <w:p w:rsidR="00B14543" w:rsidRPr="004B405E" w:rsidRDefault="00B14543" w:rsidP="0021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2C6" w:rsidRPr="003C1F24" w:rsidRDefault="005022C6" w:rsidP="005022C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C1F24">
        <w:rPr>
          <w:rFonts w:ascii="Times New Roman" w:hAnsi="Times New Roman" w:cs="Times New Roman"/>
          <w:b/>
          <w:i/>
          <w:sz w:val="20"/>
          <w:szCs w:val="20"/>
        </w:rPr>
        <w:t>** Pegawai layak tuntut perbezaan jika penga</w:t>
      </w:r>
      <w:r w:rsidR="003C1F24">
        <w:rPr>
          <w:rFonts w:ascii="Times New Roman" w:hAnsi="Times New Roman" w:cs="Times New Roman"/>
          <w:b/>
          <w:i/>
          <w:sz w:val="20"/>
          <w:szCs w:val="20"/>
        </w:rPr>
        <w:t>njur tidak sediakan makan minum.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7390"/>
        <w:gridCol w:w="2816"/>
      </w:tblGrid>
      <w:tr w:rsidR="001C2A85" w:rsidRPr="005022C6" w:rsidTr="00A32C44">
        <w:tc>
          <w:tcPr>
            <w:tcW w:w="10206" w:type="dxa"/>
            <w:gridSpan w:val="2"/>
            <w:shd w:val="clear" w:color="auto" w:fill="A6A6A6" w:themeFill="background1" w:themeFillShade="A6"/>
          </w:tcPr>
          <w:p w:rsidR="001C2A85" w:rsidRPr="005022C6" w:rsidRDefault="001C2A85" w:rsidP="0021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TUNTUTAN ELAUN MAKAN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ELAUN HARIAN</w:t>
            </w:r>
          </w:p>
          <w:p w:rsidR="001C2A85" w:rsidRPr="005022C6" w:rsidRDefault="001C2A85" w:rsidP="0021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LAIN BERKURSUS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BENGKEL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LAWATAN</w:t>
            </w:r>
          </w:p>
          <w:p w:rsidR="001367E4" w:rsidRPr="005022C6" w:rsidRDefault="001C2A85" w:rsidP="004B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(SEMENANJUNG MALAYSIA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 SABAH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SARAWAK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309D"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2C6">
              <w:rPr>
                <w:rFonts w:ascii="Times New Roman" w:hAnsi="Times New Roman" w:cs="Times New Roman"/>
                <w:b/>
                <w:sz w:val="24"/>
                <w:szCs w:val="24"/>
              </w:rPr>
              <w:t>LABUAN)</w:t>
            </w:r>
          </w:p>
        </w:tc>
      </w:tr>
      <w:tr w:rsidR="001367E4" w:rsidRPr="005E67B4" w:rsidTr="00A32C44">
        <w:tc>
          <w:tcPr>
            <w:tcW w:w="7390" w:type="dxa"/>
          </w:tcPr>
          <w:p w:rsidR="001367E4" w:rsidRPr="005E67B4" w:rsidRDefault="001367E4" w:rsidP="005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  ELAUN MAKAN</w:t>
            </w:r>
            <w:r w:rsidR="005E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="005E67B4">
              <w:rPr>
                <w:rFonts w:ascii="Times New Roman" w:hAnsi="Times New Roman" w:cs="Times New Roman"/>
                <w:sz w:val="24"/>
                <w:szCs w:val="24"/>
              </w:rPr>
              <w:t>______ x ______</w:t>
            </w: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  <w:tc>
          <w:tcPr>
            <w:tcW w:w="2816" w:type="dxa"/>
          </w:tcPr>
          <w:p w:rsidR="001367E4" w:rsidRPr="005E67B4" w:rsidRDefault="001367E4" w:rsidP="0013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  <w:p w:rsidR="001367E4" w:rsidRPr="005E67B4" w:rsidRDefault="001367E4" w:rsidP="0013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E4" w:rsidRPr="005E67B4" w:rsidTr="00A32C44">
        <w:tc>
          <w:tcPr>
            <w:tcW w:w="7390" w:type="dxa"/>
          </w:tcPr>
          <w:p w:rsidR="001367E4" w:rsidRPr="005E67B4" w:rsidRDefault="001367E4" w:rsidP="005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 xml:space="preserve">  ELAUN HARIAN RM</w:t>
            </w:r>
            <w:r w:rsidR="005E67B4">
              <w:rPr>
                <w:rFonts w:ascii="Times New Roman" w:hAnsi="Times New Roman" w:cs="Times New Roman"/>
                <w:sz w:val="24"/>
                <w:szCs w:val="24"/>
              </w:rPr>
              <w:t>______ x ______</w:t>
            </w: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2816" w:type="dxa"/>
          </w:tcPr>
          <w:p w:rsidR="001367E4" w:rsidRPr="005E67B4" w:rsidRDefault="001367E4" w:rsidP="0013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  <w:p w:rsidR="001367E4" w:rsidRPr="005E67B4" w:rsidRDefault="001367E4" w:rsidP="00136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5E" w:rsidRPr="005E67B4" w:rsidTr="00A32C44">
        <w:tc>
          <w:tcPr>
            <w:tcW w:w="7390" w:type="dxa"/>
            <w:vAlign w:val="center"/>
          </w:tcPr>
          <w:p w:rsidR="004B405E" w:rsidRPr="005E67B4" w:rsidRDefault="004B405E" w:rsidP="004B4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7B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816" w:type="dxa"/>
          </w:tcPr>
          <w:p w:rsidR="004B405E" w:rsidRPr="005E67B4" w:rsidRDefault="004B405E" w:rsidP="0021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5E" w:rsidRPr="005E67B4" w:rsidRDefault="004B405E" w:rsidP="0021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A85" w:rsidRDefault="001C2A85" w:rsidP="000A55C6">
      <w:pPr>
        <w:jc w:val="center"/>
      </w:pPr>
    </w:p>
    <w:p w:rsidR="00E75922" w:rsidRDefault="00E75922" w:rsidP="000A55C6">
      <w:pPr>
        <w:jc w:val="center"/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49"/>
        <w:gridCol w:w="697"/>
        <w:gridCol w:w="1403"/>
        <w:gridCol w:w="2948"/>
        <w:gridCol w:w="708"/>
        <w:gridCol w:w="1701"/>
      </w:tblGrid>
      <w:tr w:rsidR="00781DFC" w:rsidRPr="00781DFC" w:rsidTr="00C57ABE">
        <w:tc>
          <w:tcPr>
            <w:tcW w:w="4849" w:type="dxa"/>
            <w:gridSpan w:val="3"/>
            <w:shd w:val="clear" w:color="auto" w:fill="A6A6A6" w:themeFill="background1" w:themeFillShade="A6"/>
          </w:tcPr>
          <w:p w:rsidR="00781DFC" w:rsidRPr="00781DFC" w:rsidRDefault="00781DFC" w:rsidP="00A32C44">
            <w:pPr>
              <w:ind w:left="-10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NTUTAN BAYARAN SEWA HOTEL (BSH) / </w:t>
            </w:r>
            <w:r w:rsidR="00A3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UN </w:t>
            </w:r>
            <w:r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JING </w:t>
            </w:r>
          </w:p>
          <w:p w:rsidR="00E75922" w:rsidRDefault="00781DFC" w:rsidP="0078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(SEMENANJUNG MALAYSIA)</w:t>
            </w:r>
          </w:p>
          <w:p w:rsidR="00781DFC" w:rsidRPr="00781DFC" w:rsidRDefault="00781DFC" w:rsidP="00781DFC">
            <w:pPr>
              <w:jc w:val="center"/>
              <w:rPr>
                <w:sz w:val="24"/>
                <w:szCs w:val="24"/>
              </w:rPr>
            </w:pPr>
            <w:r w:rsidRPr="00781DFC">
              <w:rPr>
                <w:sz w:val="24"/>
                <w:szCs w:val="24"/>
              </w:rPr>
              <w:tab/>
            </w:r>
          </w:p>
        </w:tc>
        <w:tc>
          <w:tcPr>
            <w:tcW w:w="5357" w:type="dxa"/>
            <w:gridSpan w:val="3"/>
            <w:shd w:val="clear" w:color="auto" w:fill="A6A6A6" w:themeFill="background1" w:themeFillShade="A6"/>
          </w:tcPr>
          <w:p w:rsidR="003C1F24" w:rsidRDefault="00781DFC" w:rsidP="00C57ABE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NTUTAN BAYARAN SEWA HOTEL </w:t>
            </w:r>
          </w:p>
          <w:p w:rsidR="00C57ABE" w:rsidRDefault="00781DFC" w:rsidP="00C57ABE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(BSH) /</w:t>
            </w:r>
            <w:r w:rsidR="00A3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AUN </w:t>
            </w:r>
            <w:r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LOJING</w:t>
            </w:r>
          </w:p>
          <w:p w:rsidR="00781DFC" w:rsidRPr="00781DFC" w:rsidRDefault="00A32C44" w:rsidP="00C57ABE">
            <w:pPr>
              <w:ind w:left="-8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1DFC"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SABAH</w:t>
            </w:r>
            <w:r w:rsidR="00C5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DFC"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DFC"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SARAWAK</w:t>
            </w:r>
            <w:r w:rsidR="00C5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DFC"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DFC" w:rsidRPr="00781DFC">
              <w:rPr>
                <w:rFonts w:ascii="Times New Roman" w:hAnsi="Times New Roman" w:cs="Times New Roman"/>
                <w:b/>
                <w:sz w:val="24"/>
                <w:szCs w:val="24"/>
              </w:rPr>
              <w:t>LABUAN)</w:t>
            </w:r>
          </w:p>
        </w:tc>
      </w:tr>
      <w:tr w:rsidR="004663B5" w:rsidRPr="00BF097A" w:rsidTr="00C57ABE">
        <w:tc>
          <w:tcPr>
            <w:tcW w:w="2749" w:type="dxa"/>
          </w:tcPr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BSH 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asuk Bayaran Perkhidmatan &amp; Cukai Perkhidmatan)</w:t>
            </w: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it ............................)</w:t>
            </w: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663B5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03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BSH 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asuk Bayaran Perkhidmatan &amp; Cukai Perkhidmatan)</w:t>
            </w: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it ............................)</w:t>
            </w: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3B5" w:rsidRDefault="004663B5" w:rsidP="00FE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701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5" w:rsidRPr="00BF097A" w:rsidTr="00C57ABE">
        <w:tc>
          <w:tcPr>
            <w:tcW w:w="2749" w:type="dxa"/>
          </w:tcPr>
          <w:p w:rsidR="004663B5" w:rsidRDefault="004663B5" w:rsidP="00466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BSH 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asuk Bayaran Perkhidmatan &amp; Cukai Perkhidmatan)</w:t>
            </w: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it ............................)</w:t>
            </w: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663B5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03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663B5" w:rsidRDefault="004663B5" w:rsidP="00FE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BSH 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asuk Bayaran Perkhidmatan &amp; Cukai Perkhidmatan)</w:t>
            </w: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it ............................)</w:t>
            </w: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3B5" w:rsidRDefault="004663B5" w:rsidP="00FE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701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5" w:rsidRPr="00BF097A" w:rsidTr="00C57ABE">
        <w:tc>
          <w:tcPr>
            <w:tcW w:w="2749" w:type="dxa"/>
          </w:tcPr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BSH 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asuk Bayaran Perkhidmatan &amp; Cukai Perkhidmatan)</w:t>
            </w:r>
          </w:p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it ............................)</w:t>
            </w: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663B5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03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BSH 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asuk Bayaran Perkhidmatan &amp; Cukai Perkhidmatan)</w:t>
            </w:r>
          </w:p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it ............................)</w:t>
            </w: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3B5" w:rsidRPr="00BF097A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5" w:rsidRPr="00BF097A" w:rsidTr="00C57ABE">
        <w:tc>
          <w:tcPr>
            <w:tcW w:w="2749" w:type="dxa"/>
          </w:tcPr>
          <w:p w:rsidR="004663B5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466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un Lojing 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Pr="00BF097A" w:rsidRDefault="004663B5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663B5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03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663B5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B5" w:rsidRPr="00BF097A" w:rsidRDefault="004663B5" w:rsidP="00FE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........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un Lojing </w:t>
            </w:r>
            <w:r w:rsidRPr="00BF097A">
              <w:rPr>
                <w:rFonts w:ascii="Times New Roman" w:hAnsi="Times New Roman" w:cs="Times New Roman"/>
                <w:sz w:val="24"/>
                <w:szCs w:val="24"/>
              </w:rPr>
              <w:t xml:space="preserve">sebany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......../hari.</w:t>
            </w:r>
          </w:p>
          <w:p w:rsidR="004663B5" w:rsidRPr="00BF097A" w:rsidRDefault="004663B5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3B5" w:rsidRPr="00BF097A" w:rsidRDefault="004663B5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3B5" w:rsidRPr="00BF097A" w:rsidRDefault="004663B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BE" w:rsidRPr="00BF097A" w:rsidTr="00C57ABE">
        <w:tc>
          <w:tcPr>
            <w:tcW w:w="3446" w:type="dxa"/>
            <w:gridSpan w:val="2"/>
          </w:tcPr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Lojing:</w:t>
            </w:r>
          </w:p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C57ABE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Pr="00BF097A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C57ABE" w:rsidRDefault="00C57ABE" w:rsidP="0046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Lojing:</w:t>
            </w:r>
          </w:p>
          <w:p w:rsidR="00C57ABE" w:rsidRPr="00BF097A" w:rsidRDefault="00C57ABE" w:rsidP="000A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ABE" w:rsidRPr="00BF097A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BE" w:rsidRPr="00BF097A" w:rsidTr="00C57ABE">
        <w:tc>
          <w:tcPr>
            <w:tcW w:w="2749" w:type="dxa"/>
          </w:tcPr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A6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2F095F" w:rsidRDefault="002F095F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57ABE" w:rsidRDefault="00C57ABE" w:rsidP="00AF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C57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403" w:type="dxa"/>
          </w:tcPr>
          <w:p w:rsidR="00C57ABE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57ABE" w:rsidRDefault="00C57ABE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AA6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08" w:type="dxa"/>
          </w:tcPr>
          <w:p w:rsidR="00C57ABE" w:rsidRDefault="00C57ABE" w:rsidP="00FE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BE" w:rsidRDefault="00C57ABE" w:rsidP="00C57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1701" w:type="dxa"/>
          </w:tcPr>
          <w:p w:rsidR="00C57ABE" w:rsidRDefault="00C57ABE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85" w:rsidRPr="00BF097A" w:rsidRDefault="001C7485" w:rsidP="001C7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DFC" w:rsidRDefault="00781DFC" w:rsidP="000A55C6">
      <w:pPr>
        <w:jc w:val="center"/>
      </w:pPr>
    </w:p>
    <w:p w:rsidR="00993AB8" w:rsidRPr="00E226B6" w:rsidRDefault="00993AB8" w:rsidP="000A55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EE21E1" w:rsidRPr="005022C6" w:rsidTr="00AA633B">
        <w:tc>
          <w:tcPr>
            <w:tcW w:w="10206" w:type="dxa"/>
            <w:gridSpan w:val="2"/>
            <w:shd w:val="clear" w:color="auto" w:fill="A6A6A6" w:themeFill="background1" w:themeFillShade="A6"/>
          </w:tcPr>
          <w:p w:rsidR="00C8302C" w:rsidRDefault="00C8302C" w:rsidP="004F1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1E1" w:rsidRPr="005022C6" w:rsidRDefault="00EE21E1" w:rsidP="004F1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2C6">
              <w:rPr>
                <w:rFonts w:ascii="Times New Roman" w:hAnsi="Times New Roman" w:cs="Times New Roman"/>
                <w:b/>
              </w:rPr>
              <w:t>BELANJA PELBAGAI</w:t>
            </w:r>
          </w:p>
          <w:p w:rsidR="00EE21E1" w:rsidRPr="005022C6" w:rsidRDefault="00EE21E1" w:rsidP="004F1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Telefon, Telegram, Faks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esit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Pos  No.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>Resit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D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>Resit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Cukai Lapangan Ter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>Resit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Lebihan Bag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>Resit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12CF"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AA633B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Tempat Letak Kereta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esit /</w:t>
            </w:r>
            <w:r w:rsidR="00C8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Penyata Touch&amp;Go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8423D0" w:rsidRPr="00E226B6" w:rsidTr="00AA633B">
        <w:tc>
          <w:tcPr>
            <w:tcW w:w="7655" w:type="dxa"/>
            <w:vAlign w:val="center"/>
          </w:tcPr>
          <w:p w:rsidR="00AA633B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Tol </w:t>
            </w:r>
            <w:r w:rsidR="00321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esit /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Penyata Touch&amp;Go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FID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  <w:r w:rsidR="00C83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63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3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23D0" w:rsidRPr="00E226B6" w:rsidRDefault="008423D0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E226B6" w:rsidRPr="00E226B6" w:rsidTr="00AA633B">
        <w:tc>
          <w:tcPr>
            <w:tcW w:w="7655" w:type="dxa"/>
            <w:vAlign w:val="center"/>
          </w:tcPr>
          <w:p w:rsidR="00E226B6" w:rsidRPr="00AA633B" w:rsidRDefault="00E226B6" w:rsidP="00AA633B">
            <w:pPr>
              <w:tabs>
                <w:tab w:val="left" w:pos="6950"/>
              </w:tabs>
              <w:spacing w:before="160"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3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551" w:type="dxa"/>
            <w:vAlign w:val="center"/>
          </w:tcPr>
          <w:p w:rsidR="00E226B6" w:rsidRPr="00E226B6" w:rsidRDefault="00C8302C" w:rsidP="00AA633B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</w:tr>
      <w:tr w:rsidR="00AA633B" w:rsidRPr="00E226B6" w:rsidTr="00AA633B">
        <w:tc>
          <w:tcPr>
            <w:tcW w:w="7655" w:type="dxa"/>
            <w:vAlign w:val="center"/>
          </w:tcPr>
          <w:p w:rsidR="00AA633B" w:rsidRPr="00AA633B" w:rsidRDefault="00AA633B" w:rsidP="00AA633B">
            <w:pPr>
              <w:tabs>
                <w:tab w:val="left" w:pos="6950"/>
              </w:tabs>
              <w:spacing w:before="160" w:after="1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3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LAH TUNTUTAN</w:t>
            </w:r>
          </w:p>
        </w:tc>
        <w:tc>
          <w:tcPr>
            <w:tcW w:w="2551" w:type="dxa"/>
            <w:vAlign w:val="center"/>
          </w:tcPr>
          <w:p w:rsidR="00AA633B" w:rsidRPr="00AA633B" w:rsidRDefault="00AA633B" w:rsidP="00AA633B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3B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  <w:bookmarkStart w:id="0" w:name="_GoBack"/>
            <w:bookmarkEnd w:id="0"/>
          </w:p>
        </w:tc>
      </w:tr>
    </w:tbl>
    <w:p w:rsidR="00993AB8" w:rsidRPr="00E226B6" w:rsidRDefault="00993AB8" w:rsidP="000A55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E71F09" w:rsidRPr="005022C6" w:rsidTr="00C8302C"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E71F09" w:rsidRPr="005022C6" w:rsidRDefault="00E71F09" w:rsidP="00F06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2C6">
              <w:rPr>
                <w:rFonts w:ascii="Times New Roman" w:hAnsi="Times New Roman" w:cs="Times New Roman"/>
                <w:b/>
              </w:rPr>
              <w:t>PENGAKUAN</w:t>
            </w:r>
          </w:p>
          <w:p w:rsidR="00F0630C" w:rsidRPr="005022C6" w:rsidRDefault="00F0630C" w:rsidP="00F06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F09" w:rsidRPr="00E226B6" w:rsidTr="00C8302C">
        <w:tc>
          <w:tcPr>
            <w:tcW w:w="10206" w:type="dxa"/>
          </w:tcPr>
          <w:p w:rsidR="00E71F09" w:rsidRPr="00F0630C" w:rsidRDefault="00E71F09" w:rsidP="00E71F09">
            <w:pPr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>Saya mengaku bahawa:</w:t>
            </w:r>
          </w:p>
          <w:p w:rsidR="00E71F09" w:rsidRPr="00F0630C" w:rsidRDefault="00E71F09" w:rsidP="00E71F09">
            <w:pPr>
              <w:jc w:val="both"/>
              <w:rPr>
                <w:rFonts w:ascii="Times New Roman" w:hAnsi="Times New Roman" w:cs="Times New Roman"/>
              </w:rPr>
            </w:pPr>
          </w:p>
          <w:p w:rsidR="00E71F09" w:rsidRPr="00F0630C" w:rsidRDefault="00E71F09" w:rsidP="007D1B3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 xml:space="preserve">Perjalanan pada tarikh-tarikh tersebut </w:t>
            </w:r>
            <w:r w:rsidR="00C8302C">
              <w:rPr>
                <w:rFonts w:ascii="Times New Roman" w:hAnsi="Times New Roman" w:cs="Times New Roman"/>
              </w:rPr>
              <w:t xml:space="preserve">adalah </w:t>
            </w:r>
            <w:r w:rsidRPr="00F0630C">
              <w:rPr>
                <w:rFonts w:ascii="Times New Roman" w:hAnsi="Times New Roman" w:cs="Times New Roman"/>
              </w:rPr>
              <w:t>benar dan telah dibuat atas urusan rasmi</w:t>
            </w:r>
          </w:p>
          <w:p w:rsidR="00E71F09" w:rsidRPr="00F0630C" w:rsidRDefault="00E71F09" w:rsidP="007D1B3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>Tuntutan ini d</w:t>
            </w:r>
            <w:r w:rsidR="00C8302C">
              <w:rPr>
                <w:rFonts w:ascii="Times New Roman" w:hAnsi="Times New Roman" w:cs="Times New Roman"/>
              </w:rPr>
              <w:t>i</w:t>
            </w:r>
            <w:r w:rsidRPr="00F0630C">
              <w:rPr>
                <w:rFonts w:ascii="Times New Roman" w:hAnsi="Times New Roman" w:cs="Times New Roman"/>
              </w:rPr>
              <w:t>buat mengikut kadar dan syarat seperti yang</w:t>
            </w:r>
            <w:r w:rsidR="00C8302C">
              <w:rPr>
                <w:rFonts w:ascii="Times New Roman" w:hAnsi="Times New Roman" w:cs="Times New Roman"/>
              </w:rPr>
              <w:t xml:space="preserve"> dinyatakan </w:t>
            </w:r>
            <w:r w:rsidRPr="00F0630C">
              <w:rPr>
                <w:rFonts w:ascii="Times New Roman" w:hAnsi="Times New Roman" w:cs="Times New Roman"/>
              </w:rPr>
              <w:t>di bawah peraturan bertugas rasmi yang berkuat kuasa dan/atau peraturan berkursus yang berkuat kuasa;</w:t>
            </w:r>
          </w:p>
          <w:p w:rsidR="00E71F09" w:rsidRPr="00F0630C" w:rsidRDefault="00E71F09" w:rsidP="007D1B3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 xml:space="preserve">Perbelanjaan yang tidak disokong dengan resit berjumlah </w:t>
            </w:r>
            <w:r w:rsidR="0029792F">
              <w:rPr>
                <w:rFonts w:ascii="Times New Roman" w:hAnsi="Times New Roman" w:cs="Times New Roman"/>
              </w:rPr>
              <w:t xml:space="preserve">sebanyak </w:t>
            </w:r>
            <w:r w:rsidRPr="00F0630C">
              <w:rPr>
                <w:rFonts w:ascii="Times New Roman" w:hAnsi="Times New Roman" w:cs="Times New Roman"/>
              </w:rPr>
              <w:t>RM ............................ telah sebenarnya dilakukan dan dibayar oleh saya; dan</w:t>
            </w:r>
          </w:p>
          <w:p w:rsidR="00E71F09" w:rsidRPr="00F0630C" w:rsidRDefault="00E71F09" w:rsidP="007D1B3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>Semua butiran yang dinyatakan di atas adalah benar dan saya bertanggungjawab terhadapnya.</w:t>
            </w:r>
          </w:p>
          <w:p w:rsidR="00E71F09" w:rsidRDefault="00E71F09" w:rsidP="00E71F09">
            <w:pPr>
              <w:jc w:val="both"/>
              <w:rPr>
                <w:rFonts w:ascii="Times New Roman" w:hAnsi="Times New Roman" w:cs="Times New Roman"/>
              </w:rPr>
            </w:pPr>
          </w:p>
          <w:p w:rsidR="002F095F" w:rsidRPr="00F0630C" w:rsidRDefault="002F095F" w:rsidP="00E71F09">
            <w:pPr>
              <w:jc w:val="both"/>
              <w:rPr>
                <w:rFonts w:ascii="Times New Roman" w:hAnsi="Times New Roman" w:cs="Times New Roman"/>
              </w:rPr>
            </w:pPr>
          </w:p>
          <w:p w:rsidR="00E71F09" w:rsidRPr="00F0630C" w:rsidRDefault="00BD5FA0" w:rsidP="00E71F09">
            <w:pPr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>T</w:t>
            </w:r>
            <w:r w:rsidR="00E71F09" w:rsidRPr="00F0630C">
              <w:rPr>
                <w:rFonts w:ascii="Times New Roman" w:hAnsi="Times New Roman" w:cs="Times New Roman"/>
              </w:rPr>
              <w:t>arikh</w:t>
            </w:r>
            <w:r w:rsidRPr="00F0630C">
              <w:rPr>
                <w:rFonts w:ascii="Times New Roman" w:hAnsi="Times New Roman" w:cs="Times New Roman"/>
              </w:rPr>
              <w:t>: ............................                                                            ....................................</w:t>
            </w:r>
          </w:p>
          <w:p w:rsidR="00BD5FA0" w:rsidRPr="00F0630C" w:rsidRDefault="00BD5FA0" w:rsidP="00E71F09">
            <w:pPr>
              <w:jc w:val="both"/>
              <w:rPr>
                <w:rFonts w:ascii="Times New Roman" w:hAnsi="Times New Roman" w:cs="Times New Roman"/>
              </w:rPr>
            </w:pPr>
            <w:r w:rsidRPr="00F0630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(Tandatangan Pemohon)</w:t>
            </w:r>
          </w:p>
          <w:p w:rsidR="00E71F09" w:rsidRPr="00F0630C" w:rsidRDefault="00E71F09" w:rsidP="000A5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3AB8" w:rsidRDefault="00993AB8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302C" w:rsidRDefault="00C8302C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302C" w:rsidRDefault="00C8302C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302C" w:rsidRDefault="00C8302C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302C" w:rsidRDefault="00C8302C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302C" w:rsidRDefault="00C8302C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302C" w:rsidRPr="00F0630C" w:rsidRDefault="00C8302C" w:rsidP="000A55C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D5FA0" w:rsidRPr="005022C6" w:rsidTr="00C8302C"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29792F" w:rsidRDefault="0029792F" w:rsidP="00F06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630C" w:rsidRPr="005022C6" w:rsidRDefault="00BD5FA0" w:rsidP="00F06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2C6">
              <w:rPr>
                <w:rFonts w:ascii="Times New Roman" w:hAnsi="Times New Roman" w:cs="Times New Roman"/>
                <w:b/>
              </w:rPr>
              <w:t>PENGESAHAN</w:t>
            </w:r>
          </w:p>
          <w:p w:rsidR="00F0630C" w:rsidRPr="005022C6" w:rsidRDefault="00F0630C" w:rsidP="00F06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2AB2" w:rsidRPr="00E226B6" w:rsidTr="00C8302C">
        <w:tc>
          <w:tcPr>
            <w:tcW w:w="10206" w:type="dxa"/>
          </w:tcPr>
          <w:p w:rsidR="0029792F" w:rsidRDefault="0029792F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Adalah disahkan bahawa perjalanan tersebut adalah atas urusan rasmi</w:t>
            </w: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Tarikh: ............................                                                               ....................................</w:t>
            </w: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2F0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(Tandatangan)</w:t>
            </w:r>
          </w:p>
          <w:p w:rsidR="000A2AB2" w:rsidRPr="00E226B6" w:rsidRDefault="000A2AB2" w:rsidP="000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.....................................</w:t>
            </w:r>
          </w:p>
          <w:p w:rsidR="000A2AB2" w:rsidRPr="00E226B6" w:rsidRDefault="000A2AB2" w:rsidP="000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F063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(Nama)</w:t>
            </w:r>
          </w:p>
          <w:p w:rsidR="00F0630C" w:rsidRDefault="00F0630C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......................................</w:t>
            </w:r>
          </w:p>
          <w:p w:rsidR="000A2AB2" w:rsidRPr="00E226B6" w:rsidRDefault="000A2AB2" w:rsidP="000A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F063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(Jawatan)</w:t>
            </w:r>
          </w:p>
          <w:p w:rsidR="0029792F" w:rsidRDefault="000A2AB2" w:rsidP="002F095F">
            <w:pPr>
              <w:ind w:left="5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Pegawai </w:t>
            </w:r>
            <w:r w:rsidR="0029792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>AIDAM</w:t>
            </w:r>
            <w:r w:rsidR="0029792F">
              <w:rPr>
                <w:rFonts w:ascii="Times New Roman" w:hAnsi="Times New Roman" w:cs="Times New Roman"/>
                <w:sz w:val="24"/>
                <w:szCs w:val="24"/>
              </w:rPr>
              <w:t xml:space="preserve"> Daerah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2F">
              <w:rPr>
                <w:rFonts w:ascii="Times New Roman" w:hAnsi="Times New Roman" w:cs="Times New Roman"/>
                <w:sz w:val="24"/>
                <w:szCs w:val="24"/>
              </w:rPr>
              <w:t>/ Ketua Unit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2F"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Ketua Seksyen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2F">
              <w:rPr>
                <w:rFonts w:ascii="Times New Roman" w:hAnsi="Times New Roman" w:cs="Times New Roman"/>
                <w:sz w:val="24"/>
                <w:szCs w:val="24"/>
              </w:rPr>
              <w:t>/ Ketua Bahagian</w:t>
            </w:r>
            <w:r w:rsidR="003C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2AB2" w:rsidRPr="00E226B6" w:rsidRDefault="0029792F" w:rsidP="002F095F">
            <w:pPr>
              <w:ind w:left="5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gawai Eksekutif</w:t>
            </w:r>
          </w:p>
        </w:tc>
      </w:tr>
      <w:tr w:rsidR="000A2AB2" w:rsidRPr="00E226B6" w:rsidTr="00C8302C">
        <w:tc>
          <w:tcPr>
            <w:tcW w:w="10206" w:type="dxa"/>
          </w:tcPr>
          <w:p w:rsidR="0029792F" w:rsidRDefault="0029792F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B2" w:rsidRDefault="000A2AB2" w:rsidP="003C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24">
              <w:rPr>
                <w:rFonts w:ascii="Times New Roman" w:hAnsi="Times New Roman" w:cs="Times New Roman"/>
                <w:b/>
                <w:sz w:val="24"/>
                <w:szCs w:val="24"/>
              </w:rPr>
              <w:t>PENDAHULUAN DIRI</w:t>
            </w: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 xml:space="preserve"> (Jika ada)</w:t>
            </w:r>
          </w:p>
          <w:p w:rsidR="0029792F" w:rsidRPr="00E226B6" w:rsidRDefault="0029792F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B2" w:rsidRPr="00E226B6" w:rsidTr="00C8302C">
        <w:tc>
          <w:tcPr>
            <w:tcW w:w="10206" w:type="dxa"/>
          </w:tcPr>
          <w:p w:rsidR="0029792F" w:rsidRDefault="0029792F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Pendahuluan  Diri diberi                                                                    RM</w:t>
            </w:r>
          </w:p>
          <w:p w:rsidR="000A2AB2" w:rsidRPr="00F0630C" w:rsidRDefault="000A2AB2" w:rsidP="000A2A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Tolak: Tuntutan sekarang                                                                  RM</w:t>
            </w:r>
          </w:p>
          <w:p w:rsidR="000A2AB2" w:rsidRPr="00E226B6" w:rsidRDefault="000A2AB2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E7" w:rsidRPr="00E226B6" w:rsidTr="00C8302C">
        <w:tc>
          <w:tcPr>
            <w:tcW w:w="10206" w:type="dxa"/>
          </w:tcPr>
          <w:p w:rsidR="0029792F" w:rsidRDefault="0029792F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E7" w:rsidRDefault="000C3DE7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B6">
              <w:rPr>
                <w:rFonts w:ascii="Times New Roman" w:hAnsi="Times New Roman" w:cs="Times New Roman"/>
                <w:sz w:val="24"/>
                <w:szCs w:val="24"/>
              </w:rPr>
              <w:t>Baki dituntut/ Baki dibayar balik                                                      RM</w:t>
            </w:r>
          </w:p>
          <w:p w:rsidR="0029792F" w:rsidRPr="00E226B6" w:rsidRDefault="0029792F" w:rsidP="000A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92F" w:rsidRDefault="0029792F" w:rsidP="000C3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E7" w:rsidRPr="003C1F24" w:rsidRDefault="000C3DE7" w:rsidP="000C3DE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1F24">
        <w:rPr>
          <w:rFonts w:ascii="Times New Roman" w:hAnsi="Times New Roman" w:cs="Times New Roman"/>
          <w:b/>
          <w:i/>
          <w:sz w:val="20"/>
          <w:szCs w:val="20"/>
        </w:rPr>
        <w:t>Catatan:</w:t>
      </w:r>
    </w:p>
    <w:p w:rsidR="000C3DE7" w:rsidRPr="003C1F24" w:rsidRDefault="000C3DE7" w:rsidP="00F063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1F24">
        <w:rPr>
          <w:rFonts w:ascii="Times New Roman" w:hAnsi="Times New Roman" w:cs="Times New Roman"/>
          <w:b/>
          <w:i/>
          <w:sz w:val="20"/>
          <w:szCs w:val="20"/>
        </w:rPr>
        <w:t>(*) – jika pegawai memilih untuk tidak menerima SSB</w:t>
      </w:r>
      <w:r w:rsidR="003C1F2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C3DE7" w:rsidRPr="003C1F24" w:rsidRDefault="000C3DE7" w:rsidP="00F063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1F24">
        <w:rPr>
          <w:rFonts w:ascii="Times New Roman" w:hAnsi="Times New Roman" w:cs="Times New Roman"/>
          <w:b/>
          <w:i/>
          <w:sz w:val="20"/>
          <w:szCs w:val="20"/>
        </w:rPr>
        <w:t>(**) – potong mana yang tidak berkenaan</w:t>
      </w:r>
      <w:r w:rsidR="003C1F2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sectPr w:rsidR="000C3DE7" w:rsidRPr="003C1F24" w:rsidSect="000A55C6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28" w:rsidRDefault="00A80328" w:rsidP="00A025FC">
      <w:pPr>
        <w:spacing w:after="0" w:line="240" w:lineRule="auto"/>
      </w:pPr>
      <w:r>
        <w:separator/>
      </w:r>
    </w:p>
  </w:endnote>
  <w:endnote w:type="continuationSeparator" w:id="0">
    <w:p w:rsidR="00A80328" w:rsidRDefault="00A80328" w:rsidP="00A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8"/>
      <w:gridCol w:w="925"/>
      <w:gridCol w:w="4159"/>
    </w:tblGrid>
    <w:tr w:rsidR="00A025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025FC" w:rsidRDefault="00A02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025FC" w:rsidRPr="003C1F24" w:rsidRDefault="00A025FC" w:rsidP="000C3DE7">
          <w:pPr>
            <w:pStyle w:val="NoSpacing"/>
            <w:rPr>
              <w:rFonts w:ascii="Times New Roman" w:hAnsi="Times New Roman" w:cs="Times New Roman"/>
            </w:rPr>
          </w:pPr>
          <w:r w:rsidRPr="003C1F24">
            <w:rPr>
              <w:rFonts w:ascii="Times New Roman" w:hAnsi="Times New Roman" w:cs="Times New Roman"/>
            </w:rPr>
            <w:t xml:space="preserve">m/s  </w:t>
          </w:r>
          <w:r w:rsidR="00C56DC2" w:rsidRPr="003C1F24">
            <w:rPr>
              <w:rFonts w:ascii="Times New Roman" w:hAnsi="Times New Roman" w:cs="Times New Roman"/>
            </w:rPr>
            <w:fldChar w:fldCharType="begin"/>
          </w:r>
          <w:r w:rsidRPr="003C1F24">
            <w:rPr>
              <w:rFonts w:ascii="Times New Roman" w:hAnsi="Times New Roman" w:cs="Times New Roman"/>
            </w:rPr>
            <w:instrText xml:space="preserve"> PAGE  \* MERGEFORMAT </w:instrText>
          </w:r>
          <w:r w:rsidR="00C56DC2" w:rsidRPr="003C1F24">
            <w:rPr>
              <w:rFonts w:ascii="Times New Roman" w:hAnsi="Times New Roman" w:cs="Times New Roman"/>
            </w:rPr>
            <w:fldChar w:fldCharType="separate"/>
          </w:r>
          <w:r w:rsidR="00AA633B">
            <w:rPr>
              <w:rFonts w:ascii="Times New Roman" w:hAnsi="Times New Roman" w:cs="Times New Roman"/>
              <w:noProof/>
            </w:rPr>
            <w:t>1</w:t>
          </w:r>
          <w:r w:rsidR="00C56DC2" w:rsidRPr="003C1F24">
            <w:rPr>
              <w:rFonts w:ascii="Times New Roman" w:hAnsi="Times New Roman" w:cs="Times New Roman"/>
            </w:rPr>
            <w:fldChar w:fldCharType="end"/>
          </w:r>
          <w:r w:rsidRPr="003C1F24">
            <w:rPr>
              <w:rFonts w:ascii="Times New Roman" w:hAnsi="Times New Roman" w:cs="Times New Roman"/>
            </w:rPr>
            <w:t>/</w:t>
          </w:r>
          <w:r w:rsidR="00C8302C" w:rsidRPr="003C1F24">
            <w:rPr>
              <w:rFonts w:ascii="Times New Roman" w:hAnsi="Times New Roman" w:cs="Times New Roman"/>
            </w:rPr>
            <w:t>6</w:t>
          </w:r>
        </w:p>
        <w:p w:rsidR="000C3DE7" w:rsidRPr="00A025FC" w:rsidRDefault="000C3DE7" w:rsidP="000C3DE7">
          <w:pPr>
            <w:pStyle w:val="NoSpacing"/>
            <w:rPr>
              <w:rFonts w:ascii="Times New Roman" w:hAnsi="Times New Roman" w:cs="Times New Roman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025FC" w:rsidRPr="00A025FC" w:rsidRDefault="00A025FC">
          <w:pPr>
            <w:pStyle w:val="Header"/>
            <w:rPr>
              <w:rFonts w:ascii="Arial Rounded MT Bold" w:eastAsiaTheme="majorEastAsia" w:hAnsi="Arial Rounded MT Bold" w:cstheme="majorBidi"/>
              <w:b/>
              <w:bCs/>
            </w:rPr>
          </w:pPr>
        </w:p>
      </w:tc>
    </w:tr>
    <w:tr w:rsidR="00A025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025FC" w:rsidRDefault="00A02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025FC" w:rsidRDefault="00A025F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025FC" w:rsidRDefault="00A025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25FC" w:rsidRDefault="00A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28" w:rsidRDefault="00A80328" w:rsidP="00A025FC">
      <w:pPr>
        <w:spacing w:after="0" w:line="240" w:lineRule="auto"/>
      </w:pPr>
      <w:r>
        <w:separator/>
      </w:r>
    </w:p>
  </w:footnote>
  <w:footnote w:type="continuationSeparator" w:id="0">
    <w:p w:rsidR="00A80328" w:rsidRDefault="00A80328" w:rsidP="00A0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08E"/>
    <w:multiLevelType w:val="hybridMultilevel"/>
    <w:tmpl w:val="3746C1F8"/>
    <w:lvl w:ilvl="0" w:tplc="EBFE1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016D"/>
    <w:multiLevelType w:val="hybridMultilevel"/>
    <w:tmpl w:val="C2FA740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254A"/>
    <w:multiLevelType w:val="hybridMultilevel"/>
    <w:tmpl w:val="24F2B848"/>
    <w:lvl w:ilvl="0" w:tplc="54BE6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4EF9"/>
    <w:multiLevelType w:val="hybridMultilevel"/>
    <w:tmpl w:val="E3A6F8AC"/>
    <w:lvl w:ilvl="0" w:tplc="44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CA1"/>
    <w:multiLevelType w:val="hybridMultilevel"/>
    <w:tmpl w:val="C2FA740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C6"/>
    <w:rsid w:val="000448B8"/>
    <w:rsid w:val="000A2AB2"/>
    <w:rsid w:val="000A55C6"/>
    <w:rsid w:val="000C3DE7"/>
    <w:rsid w:val="00132B30"/>
    <w:rsid w:val="001367E4"/>
    <w:rsid w:val="00197397"/>
    <w:rsid w:val="001977E7"/>
    <w:rsid w:val="001A3CE2"/>
    <w:rsid w:val="001C2A85"/>
    <w:rsid w:val="001C7485"/>
    <w:rsid w:val="001D3F94"/>
    <w:rsid w:val="0023222B"/>
    <w:rsid w:val="0029792F"/>
    <w:rsid w:val="002F095F"/>
    <w:rsid w:val="002F4D1D"/>
    <w:rsid w:val="00312648"/>
    <w:rsid w:val="003212CF"/>
    <w:rsid w:val="003435CD"/>
    <w:rsid w:val="003C1F24"/>
    <w:rsid w:val="003F5DE3"/>
    <w:rsid w:val="00443417"/>
    <w:rsid w:val="004663B5"/>
    <w:rsid w:val="00467158"/>
    <w:rsid w:val="004B405E"/>
    <w:rsid w:val="004C61AD"/>
    <w:rsid w:val="005022C6"/>
    <w:rsid w:val="00532485"/>
    <w:rsid w:val="005665DE"/>
    <w:rsid w:val="005E67B4"/>
    <w:rsid w:val="00781DFC"/>
    <w:rsid w:val="007B5D6D"/>
    <w:rsid w:val="007D1B31"/>
    <w:rsid w:val="008423D0"/>
    <w:rsid w:val="00853BFA"/>
    <w:rsid w:val="008A4658"/>
    <w:rsid w:val="00944C8D"/>
    <w:rsid w:val="00993AB8"/>
    <w:rsid w:val="00A025FC"/>
    <w:rsid w:val="00A32C44"/>
    <w:rsid w:val="00A80328"/>
    <w:rsid w:val="00AA633B"/>
    <w:rsid w:val="00AF3C32"/>
    <w:rsid w:val="00B14543"/>
    <w:rsid w:val="00B42327"/>
    <w:rsid w:val="00BD5FA0"/>
    <w:rsid w:val="00BF097A"/>
    <w:rsid w:val="00C56DC2"/>
    <w:rsid w:val="00C57ABE"/>
    <w:rsid w:val="00C804B3"/>
    <w:rsid w:val="00C8302C"/>
    <w:rsid w:val="00CB0D0D"/>
    <w:rsid w:val="00D93C7E"/>
    <w:rsid w:val="00DE442F"/>
    <w:rsid w:val="00E2215C"/>
    <w:rsid w:val="00E226B6"/>
    <w:rsid w:val="00E71F09"/>
    <w:rsid w:val="00E75922"/>
    <w:rsid w:val="00EE21E1"/>
    <w:rsid w:val="00F01A97"/>
    <w:rsid w:val="00F0630C"/>
    <w:rsid w:val="00F357B3"/>
    <w:rsid w:val="00F51C72"/>
    <w:rsid w:val="00FB309D"/>
    <w:rsid w:val="00F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55C4"/>
  <w15:docId w15:val="{991BB39F-04B6-4F84-A1A7-609B4A9D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FC"/>
  </w:style>
  <w:style w:type="paragraph" w:styleId="Footer">
    <w:name w:val="footer"/>
    <w:basedOn w:val="Normal"/>
    <w:link w:val="FooterChar"/>
    <w:uiPriority w:val="99"/>
    <w:unhideWhenUsed/>
    <w:rsid w:val="00A02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FC"/>
  </w:style>
  <w:style w:type="paragraph" w:styleId="NoSpacing">
    <w:name w:val="No Spacing"/>
    <w:link w:val="NoSpacingChar"/>
    <w:uiPriority w:val="1"/>
    <w:qFormat/>
    <w:rsid w:val="00A025F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25F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2660-F646-4736-A56B-8D930BD0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lina-Kew</dc:creator>
  <cp:lastModifiedBy>PKSU-99</cp:lastModifiedBy>
  <cp:revision>4</cp:revision>
  <cp:lastPrinted>2020-01-23T04:29:00Z</cp:lastPrinted>
  <dcterms:created xsi:type="dcterms:W3CDTF">2020-01-30T01:34:00Z</dcterms:created>
  <dcterms:modified xsi:type="dcterms:W3CDTF">2020-02-02T02:56:00Z</dcterms:modified>
</cp:coreProperties>
</file>